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F" w:rsidRDefault="001878B3" w:rsidP="001878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="00FC10AF"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9F" w:rsidRPr="00AC0A9A" w:rsidRDefault="00ED1A9F" w:rsidP="00ED1A9F">
      <w:pPr>
        <w:jc w:val="center"/>
        <w:rPr>
          <w:b/>
        </w:rPr>
      </w:pPr>
      <w:r w:rsidRPr="00AC0A9A">
        <w:rPr>
          <w:b/>
        </w:rPr>
        <w:t>АДМИНИСТРАЦИЯ</w:t>
      </w:r>
    </w:p>
    <w:p w:rsidR="00ED1A9F" w:rsidRPr="00AC0A9A" w:rsidRDefault="00ED1A9F" w:rsidP="00ED1A9F">
      <w:pPr>
        <w:jc w:val="center"/>
        <w:rPr>
          <w:b/>
        </w:rPr>
      </w:pPr>
      <w:r w:rsidRPr="00AC0A9A">
        <w:rPr>
          <w:b/>
        </w:rPr>
        <w:t xml:space="preserve">ТУРКОВСКОГО МУНИЦИПАЛЬНОГО РАЙОНА </w:t>
      </w:r>
    </w:p>
    <w:p w:rsidR="00ED1A9F" w:rsidRPr="00AC0A9A" w:rsidRDefault="00ED1A9F" w:rsidP="00ED1A9F">
      <w:pPr>
        <w:jc w:val="center"/>
        <w:rPr>
          <w:b/>
        </w:rPr>
      </w:pPr>
      <w:r w:rsidRPr="00AC0A9A">
        <w:rPr>
          <w:b/>
        </w:rPr>
        <w:t>САРАТОВСКОЙ ОБЛАСТИ</w:t>
      </w:r>
    </w:p>
    <w:p w:rsidR="00ED1A9F" w:rsidRPr="00C671DE" w:rsidRDefault="00ED1A9F" w:rsidP="00ED1A9F">
      <w:pPr>
        <w:rPr>
          <w:b/>
          <w:sz w:val="32"/>
          <w:szCs w:val="32"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4E6314">
        <w:rPr>
          <w:sz w:val="28"/>
          <w:szCs w:val="28"/>
        </w:rPr>
        <w:t xml:space="preserve"> 19</w:t>
      </w:r>
      <w:r w:rsidR="0001324C">
        <w:rPr>
          <w:sz w:val="28"/>
          <w:szCs w:val="28"/>
        </w:rPr>
        <w:t>.01.2015</w:t>
      </w:r>
      <w:r w:rsidR="00C671DE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="00AC0A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2258C">
        <w:rPr>
          <w:sz w:val="28"/>
          <w:szCs w:val="28"/>
        </w:rPr>
        <w:t>№</w:t>
      </w:r>
      <w:r w:rsidR="0001324C">
        <w:rPr>
          <w:sz w:val="28"/>
          <w:szCs w:val="28"/>
        </w:rPr>
        <w:t xml:space="preserve"> </w:t>
      </w:r>
      <w:r w:rsidR="00AC0A9A">
        <w:rPr>
          <w:sz w:val="28"/>
          <w:szCs w:val="28"/>
        </w:rPr>
        <w:t>16</w:t>
      </w:r>
      <w:r w:rsidRPr="00322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32258C">
        <w:rPr>
          <w:sz w:val="28"/>
          <w:szCs w:val="28"/>
        </w:rPr>
        <w:t xml:space="preserve">                                                 </w:t>
      </w:r>
    </w:p>
    <w:p w:rsidR="00ED1A9F" w:rsidRDefault="00ED1A9F" w:rsidP="00B66AA2">
      <w:pPr>
        <w:jc w:val="center"/>
        <w:rPr>
          <w:sz w:val="28"/>
          <w:szCs w:val="28"/>
        </w:rPr>
      </w:pPr>
      <w:r w:rsidRPr="0032258C">
        <w:rPr>
          <w:sz w:val="28"/>
          <w:szCs w:val="28"/>
        </w:rPr>
        <w:t>р.п. Турки</w:t>
      </w:r>
    </w:p>
    <w:p w:rsidR="007F7A98" w:rsidRDefault="007F7A98" w:rsidP="00B66AA2">
      <w:pPr>
        <w:jc w:val="center"/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 xml:space="preserve">О  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 xml:space="preserve">реализующих образовательные программы </w:t>
      </w:r>
      <w:r w:rsidR="003638EC" w:rsidRPr="003638EC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A070F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него общего образования,</w:t>
      </w:r>
      <w:r w:rsidR="00C671DE" w:rsidRPr="00C671DE">
        <w:rPr>
          <w:b/>
          <w:bCs/>
          <w:color w:val="000000"/>
          <w:sz w:val="28"/>
          <w:szCs w:val="28"/>
        </w:rPr>
        <w:t xml:space="preserve"> за  </w:t>
      </w:r>
      <w:proofErr w:type="gramStart"/>
      <w:r w:rsidR="00C671DE"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="00C671DE"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>территориями Турковского</w:t>
      </w:r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A070FE" w:rsidP="00C67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671DE" w:rsidRPr="003859C3">
        <w:rPr>
          <w:sz w:val="28"/>
          <w:szCs w:val="28"/>
        </w:rPr>
        <w:t xml:space="preserve">В     соответствии   с пунктом 6  части 1 статьи  </w:t>
      </w:r>
      <w:r>
        <w:rPr>
          <w:sz w:val="28"/>
          <w:szCs w:val="28"/>
        </w:rPr>
        <w:t>9  Федерального закона от 29 декабря 2012 года</w:t>
      </w:r>
      <w:r w:rsidR="00C671DE" w:rsidRPr="003859C3">
        <w:rPr>
          <w:sz w:val="28"/>
          <w:szCs w:val="28"/>
        </w:rPr>
        <w:t xml:space="preserve"> № 273-ФЗ «Об образовании в Российской Федерации» и в целях  соблюдения  конституционных прав граждан на получение общедоступного и  бесплатного</w:t>
      </w:r>
      <w:r>
        <w:rPr>
          <w:sz w:val="28"/>
          <w:szCs w:val="28"/>
        </w:rPr>
        <w:t xml:space="preserve"> дошкольного, начального общего, основного общего, среднего</w:t>
      </w:r>
      <w:r w:rsidR="00C671DE" w:rsidRPr="003859C3">
        <w:rPr>
          <w:sz w:val="28"/>
          <w:szCs w:val="28"/>
        </w:rPr>
        <w:t xml:space="preserve"> общего образования, обеспечени</w:t>
      </w:r>
      <w:r>
        <w:rPr>
          <w:sz w:val="28"/>
          <w:szCs w:val="28"/>
        </w:rPr>
        <w:t>я территориальной  доступности  образовательных организаций</w:t>
      </w:r>
      <w:r w:rsidR="00C671DE" w:rsidRPr="003859C3">
        <w:rPr>
          <w:sz w:val="28"/>
          <w:szCs w:val="28"/>
        </w:rPr>
        <w:t xml:space="preserve"> администрация Турковского муниципального района </w:t>
      </w:r>
      <w:r w:rsidR="00C671DE" w:rsidRPr="00AA0D0D">
        <w:rPr>
          <w:sz w:val="28"/>
          <w:szCs w:val="28"/>
        </w:rPr>
        <w:t xml:space="preserve">ПОСТАНОВЛЯЕТ: </w:t>
      </w:r>
      <w:proofErr w:type="gramEnd"/>
    </w:p>
    <w:p w:rsidR="00C671DE" w:rsidRPr="003859C3" w:rsidRDefault="00C671DE" w:rsidP="00C671D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 xml:space="preserve">         1.Закрепить  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 </w:t>
      </w:r>
      <w:r w:rsidRPr="003859C3">
        <w:rPr>
          <w:bCs/>
          <w:color w:val="000000"/>
          <w:sz w:val="28"/>
          <w:szCs w:val="28"/>
        </w:rPr>
        <w:t xml:space="preserve"> программы</w:t>
      </w:r>
      <w:r w:rsidR="003638EC">
        <w:rPr>
          <w:bCs/>
          <w:color w:val="000000"/>
          <w:sz w:val="28"/>
          <w:szCs w:val="28"/>
        </w:rPr>
        <w:t xml:space="preserve"> 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 </w:t>
      </w:r>
      <w:r w:rsidRPr="003859C3">
        <w:rPr>
          <w:color w:val="000000"/>
          <w:sz w:val="28"/>
          <w:szCs w:val="28"/>
        </w:rPr>
        <w:t xml:space="preserve"> за  конкретными </w:t>
      </w:r>
      <w:r w:rsidRPr="003859C3">
        <w:rPr>
          <w:bCs/>
          <w:color w:val="000000"/>
          <w:sz w:val="28"/>
          <w:szCs w:val="28"/>
        </w:rPr>
        <w:t>территориями Турковского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C671DE" w:rsidRPr="003859C3" w:rsidRDefault="00914A50" w:rsidP="00C671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C671DE" w:rsidRPr="003859C3">
        <w:rPr>
          <w:sz w:val="28"/>
          <w:szCs w:val="28"/>
        </w:rPr>
        <w:t>Призна</w:t>
      </w:r>
      <w:r w:rsidR="0001324C">
        <w:rPr>
          <w:sz w:val="28"/>
          <w:szCs w:val="28"/>
        </w:rPr>
        <w:t xml:space="preserve">ть утратившим силу постановление </w:t>
      </w:r>
      <w:r w:rsidR="003859C3" w:rsidRPr="003859C3">
        <w:rPr>
          <w:sz w:val="28"/>
          <w:szCs w:val="28"/>
        </w:rPr>
        <w:t xml:space="preserve">  администрации </w:t>
      </w:r>
      <w:r w:rsidR="00C671DE" w:rsidRPr="003859C3">
        <w:rPr>
          <w:sz w:val="28"/>
          <w:szCs w:val="28"/>
        </w:rPr>
        <w:t xml:space="preserve"> </w:t>
      </w:r>
      <w:r w:rsidR="00625B32" w:rsidRPr="003859C3">
        <w:rPr>
          <w:sz w:val="28"/>
          <w:szCs w:val="28"/>
        </w:rPr>
        <w:t xml:space="preserve">Турковского муниципального района </w:t>
      </w:r>
      <w:r w:rsidR="00A070FE">
        <w:rPr>
          <w:sz w:val="28"/>
          <w:szCs w:val="28"/>
        </w:rPr>
        <w:t>от 14 мая 2014 года</w:t>
      </w:r>
      <w:r w:rsidR="0001324C">
        <w:rPr>
          <w:sz w:val="28"/>
          <w:szCs w:val="28"/>
        </w:rPr>
        <w:t xml:space="preserve"> № 166</w:t>
      </w:r>
      <w:r w:rsidR="003859C3" w:rsidRPr="003859C3">
        <w:rPr>
          <w:sz w:val="28"/>
          <w:szCs w:val="28"/>
        </w:rPr>
        <w:t xml:space="preserve"> </w:t>
      </w:r>
      <w:r w:rsidR="00C671DE" w:rsidRPr="003859C3">
        <w:rPr>
          <w:sz w:val="28"/>
          <w:szCs w:val="28"/>
        </w:rPr>
        <w:t xml:space="preserve"> «О закреплении </w:t>
      </w:r>
      <w:r w:rsidR="0001324C">
        <w:rPr>
          <w:sz w:val="28"/>
          <w:szCs w:val="28"/>
        </w:rPr>
        <w:t>муниципальных образовательных учреждений, реализующих программы дошкольного, начального общего, основного общего, среднего общего образования, за конкретными территориями Турковского муниципального района»</w:t>
      </w:r>
      <w:r w:rsidR="00A070FE">
        <w:rPr>
          <w:sz w:val="28"/>
          <w:szCs w:val="28"/>
        </w:rPr>
        <w:t>.</w:t>
      </w:r>
      <w:r w:rsidR="0001324C">
        <w:rPr>
          <w:sz w:val="28"/>
          <w:szCs w:val="28"/>
        </w:rPr>
        <w:t xml:space="preserve"> </w:t>
      </w:r>
    </w:p>
    <w:p w:rsidR="003859C3" w:rsidRPr="003859C3" w:rsidRDefault="003859C3" w:rsidP="003859C3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3. Опу</w:t>
      </w:r>
      <w:r w:rsidR="007F7A98">
        <w:rPr>
          <w:sz w:val="28"/>
          <w:szCs w:val="28"/>
        </w:rPr>
        <w:t xml:space="preserve">бликовать настоящее постановление </w:t>
      </w:r>
      <w:r w:rsidRPr="003859C3">
        <w:rPr>
          <w:sz w:val="28"/>
          <w:szCs w:val="28"/>
        </w:rPr>
        <w:t xml:space="preserve">  в</w:t>
      </w:r>
      <w:r w:rsidR="00A070FE">
        <w:rPr>
          <w:sz w:val="28"/>
          <w:szCs w:val="28"/>
        </w:rPr>
        <w:t xml:space="preserve"> официальном информационном бюллетене </w:t>
      </w:r>
      <w:r w:rsidRPr="003859C3">
        <w:rPr>
          <w:sz w:val="28"/>
          <w:szCs w:val="28"/>
        </w:rPr>
        <w:t xml:space="preserve"> </w:t>
      </w:r>
      <w:r w:rsidR="00A070FE">
        <w:rPr>
          <w:sz w:val="28"/>
          <w:szCs w:val="28"/>
        </w:rPr>
        <w:t>«Вестник</w:t>
      </w:r>
      <w:r w:rsidRPr="003859C3">
        <w:rPr>
          <w:sz w:val="28"/>
          <w:szCs w:val="28"/>
        </w:rPr>
        <w:t xml:space="preserve"> Турковского муниципального района</w:t>
      </w:r>
      <w:r w:rsidR="00A070FE">
        <w:rPr>
          <w:sz w:val="28"/>
          <w:szCs w:val="28"/>
        </w:rPr>
        <w:t>»</w:t>
      </w:r>
      <w:r w:rsidRPr="003859C3">
        <w:rPr>
          <w:sz w:val="28"/>
          <w:szCs w:val="28"/>
        </w:rPr>
        <w:t xml:space="preserve"> и разместить  на официальном сайте администрации Турковского муниципального района</w:t>
      </w:r>
      <w:r w:rsidR="00A070FE">
        <w:rPr>
          <w:sz w:val="28"/>
          <w:szCs w:val="28"/>
        </w:rPr>
        <w:t xml:space="preserve"> в информационно-телекоммуникационной сети «Интернет»</w:t>
      </w:r>
      <w:r w:rsidRPr="003859C3">
        <w:rPr>
          <w:sz w:val="28"/>
          <w:szCs w:val="28"/>
        </w:rPr>
        <w:t>.</w:t>
      </w:r>
    </w:p>
    <w:p w:rsidR="003859C3" w:rsidRDefault="0001324C" w:rsidP="00385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9C3" w:rsidRPr="003859C3">
        <w:rPr>
          <w:sz w:val="28"/>
          <w:szCs w:val="28"/>
        </w:rPr>
        <w:t xml:space="preserve">. </w:t>
      </w:r>
      <w:proofErr w:type="gramStart"/>
      <w:r w:rsidR="003859C3" w:rsidRPr="003859C3">
        <w:rPr>
          <w:sz w:val="28"/>
          <w:szCs w:val="28"/>
        </w:rPr>
        <w:t>Контроль за</w:t>
      </w:r>
      <w:proofErr w:type="gramEnd"/>
      <w:r w:rsidR="003859C3" w:rsidRPr="003859C3">
        <w:rPr>
          <w:sz w:val="28"/>
          <w:szCs w:val="28"/>
        </w:rPr>
        <w:t xml:space="preserve"> исполнением настоящего постановления  возложить на </w:t>
      </w:r>
      <w:r w:rsidR="003E2352">
        <w:rPr>
          <w:sz w:val="28"/>
          <w:szCs w:val="28"/>
        </w:rPr>
        <w:t xml:space="preserve"> и.о. первого заместителя главы администрации Турковского муниципального района </w:t>
      </w:r>
      <w:proofErr w:type="spellStart"/>
      <w:r w:rsidR="003E2352">
        <w:rPr>
          <w:sz w:val="28"/>
          <w:szCs w:val="28"/>
        </w:rPr>
        <w:t>Атапина</w:t>
      </w:r>
      <w:proofErr w:type="spellEnd"/>
      <w:r w:rsidR="003E2352">
        <w:rPr>
          <w:sz w:val="28"/>
          <w:szCs w:val="28"/>
        </w:rPr>
        <w:t xml:space="preserve"> М.Ю.</w:t>
      </w:r>
    </w:p>
    <w:p w:rsidR="001878B3" w:rsidRDefault="001878B3" w:rsidP="003859C3">
      <w:pPr>
        <w:ind w:firstLine="708"/>
        <w:jc w:val="both"/>
        <w:rPr>
          <w:sz w:val="28"/>
          <w:szCs w:val="28"/>
        </w:rPr>
      </w:pPr>
    </w:p>
    <w:p w:rsidR="00A070FE" w:rsidRPr="003859C3" w:rsidRDefault="00A070FE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Глава администрации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 xml:space="preserve">муниципального района         </w:t>
      </w:r>
      <w:r>
        <w:rPr>
          <w:b/>
          <w:sz w:val="28"/>
          <w:szCs w:val="28"/>
        </w:rPr>
        <w:t xml:space="preserve">                                       </w:t>
      </w:r>
      <w:r w:rsidRPr="00BB6A4C">
        <w:rPr>
          <w:b/>
          <w:sz w:val="28"/>
          <w:szCs w:val="28"/>
        </w:rPr>
        <w:t>Д.В. Кудряшов</w:t>
      </w:r>
    </w:p>
    <w:p w:rsidR="00A070FE" w:rsidRDefault="00A070FE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 xml:space="preserve">администрации </w:t>
      </w:r>
      <w:proofErr w:type="gramStart"/>
      <w:r w:rsidRPr="001878B3">
        <w:rPr>
          <w:sz w:val="28"/>
          <w:szCs w:val="28"/>
        </w:rPr>
        <w:t>муниципального</w:t>
      </w:r>
      <w:proofErr w:type="gramEnd"/>
    </w:p>
    <w:p w:rsidR="00D53336" w:rsidRPr="001878B3" w:rsidRDefault="0057667C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 19</w:t>
      </w:r>
      <w:r w:rsidR="0001324C">
        <w:rPr>
          <w:sz w:val="28"/>
          <w:szCs w:val="28"/>
        </w:rPr>
        <w:t>.01.2015</w:t>
      </w:r>
      <w:r w:rsidR="00D53336" w:rsidRPr="001878B3">
        <w:rPr>
          <w:sz w:val="28"/>
          <w:szCs w:val="28"/>
        </w:rPr>
        <w:t xml:space="preserve">  г. № </w:t>
      </w:r>
      <w:r w:rsidR="00A070FE">
        <w:rPr>
          <w:sz w:val="28"/>
          <w:szCs w:val="28"/>
        </w:rPr>
        <w:t xml:space="preserve"> 16</w:t>
      </w:r>
    </w:p>
    <w:p w:rsidR="00D53336" w:rsidRDefault="00D53336" w:rsidP="00D53336">
      <w:pPr>
        <w:ind w:firstLine="708"/>
        <w:jc w:val="both"/>
      </w:pPr>
    </w:p>
    <w:p w:rsidR="00D53336" w:rsidRPr="00D53336" w:rsidRDefault="00D53336" w:rsidP="00D53336">
      <w:pPr>
        <w:ind w:firstLine="708"/>
        <w:jc w:val="center"/>
        <w:rPr>
          <w:b/>
        </w:rPr>
      </w:pPr>
      <w:r w:rsidRPr="00D53336">
        <w:rPr>
          <w:b/>
          <w:color w:val="000000"/>
          <w:sz w:val="28"/>
          <w:szCs w:val="28"/>
        </w:rPr>
        <w:t>Закрепление  муниципал</w:t>
      </w:r>
      <w:r w:rsidR="00C7580F"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 xml:space="preserve">реализующих программы начального общего, основного общего, среднего общего образования, </w:t>
      </w:r>
      <w:r w:rsidRPr="00D53336">
        <w:rPr>
          <w:b/>
          <w:color w:val="000000"/>
          <w:sz w:val="28"/>
          <w:szCs w:val="28"/>
        </w:rPr>
        <w:t xml:space="preserve"> за  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Турковского муниципального района </w:t>
      </w:r>
    </w:p>
    <w:p w:rsidR="00D53336" w:rsidRDefault="00D53336" w:rsidP="00D53336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210"/>
      </w:tblGrid>
      <w:tr w:rsidR="00D53336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3336">
              <w:rPr>
                <w:sz w:val="28"/>
                <w:szCs w:val="28"/>
              </w:rPr>
              <w:t>/</w:t>
            </w:r>
            <w:proofErr w:type="spellStart"/>
            <w:r w:rsidRPr="00D533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 w:rsidR="00C7580F"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C75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53336"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="00D53336"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 «Берез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3E2352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ул. Подгорная, дом </w:t>
            </w:r>
            <w:r w:rsidR="001878B3">
              <w:rPr>
                <w:sz w:val="28"/>
                <w:szCs w:val="28"/>
              </w:rPr>
              <w:t xml:space="preserve">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3E2352" w:rsidP="00135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78B3">
              <w:rPr>
                <w:sz w:val="28"/>
                <w:szCs w:val="28"/>
              </w:rPr>
              <w:t>л</w:t>
            </w:r>
            <w:proofErr w:type="gramStart"/>
            <w:r w:rsidR="001878B3">
              <w:rPr>
                <w:sz w:val="28"/>
                <w:szCs w:val="28"/>
              </w:rPr>
              <w:t>.П</w:t>
            </w:r>
            <w:proofErr w:type="gramEnd"/>
            <w:r w:rsidR="001878B3">
              <w:rPr>
                <w:sz w:val="28"/>
                <w:szCs w:val="28"/>
              </w:rPr>
              <w:t xml:space="preserve">ролетарская, Подгорная, </w:t>
            </w:r>
            <w:r w:rsidR="001878B3" w:rsidRPr="00D53336">
              <w:rPr>
                <w:sz w:val="28"/>
                <w:szCs w:val="28"/>
              </w:rPr>
              <w:t xml:space="preserve"> Первомайская, Горная, 40 лет Октября, Советская</w:t>
            </w:r>
            <w:r w:rsidR="001878B3">
              <w:rPr>
                <w:sz w:val="28"/>
                <w:szCs w:val="28"/>
              </w:rPr>
              <w:t xml:space="preserve"> (чётная сторона с дома № 2 до дома № 16</w:t>
            </w:r>
            <w:r w:rsidR="001878B3" w:rsidRPr="00D53336">
              <w:rPr>
                <w:sz w:val="28"/>
                <w:szCs w:val="28"/>
              </w:rPr>
              <w:t xml:space="preserve">, </w:t>
            </w:r>
            <w:r w:rsidR="001878B3">
              <w:rPr>
                <w:sz w:val="28"/>
                <w:szCs w:val="28"/>
              </w:rPr>
              <w:t xml:space="preserve">нечётная сторона с дома № 1 по дом № 27), Пушкина,  Аптечная, 8 марта, </w:t>
            </w:r>
            <w:r w:rsidR="001878B3" w:rsidRPr="00D53336">
              <w:rPr>
                <w:sz w:val="28"/>
                <w:szCs w:val="28"/>
              </w:rPr>
              <w:t xml:space="preserve"> Хопёрская, </w:t>
            </w:r>
            <w:r w:rsidR="001878B3">
              <w:rPr>
                <w:sz w:val="28"/>
                <w:szCs w:val="28"/>
              </w:rPr>
              <w:t>Садовая,</w:t>
            </w:r>
            <w:r w:rsidR="001878B3" w:rsidRPr="00D53336">
              <w:rPr>
                <w:sz w:val="28"/>
                <w:szCs w:val="28"/>
              </w:rPr>
              <w:t xml:space="preserve"> Степана  Разина, Р. Люксембург,  Ветеринарная,  Ленина (чётная  сторона с  дома № 62,  нечетная сторона – с дома № 119),  Набережная,  Маяковского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2  «Малыш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3E2352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вердлова, дом</w:t>
            </w:r>
            <w:r w:rsidR="001878B3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3E2352" w:rsidP="00135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78B3" w:rsidRPr="00D53336">
              <w:rPr>
                <w:sz w:val="28"/>
                <w:szCs w:val="28"/>
              </w:rPr>
              <w:t>л</w:t>
            </w:r>
            <w:proofErr w:type="gramStart"/>
            <w:r w:rsidR="001878B3" w:rsidRPr="00D53336">
              <w:rPr>
                <w:sz w:val="28"/>
                <w:szCs w:val="28"/>
              </w:rPr>
              <w:t>.Э</w:t>
            </w:r>
            <w:proofErr w:type="gramEnd"/>
            <w:r w:rsidR="001878B3"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</w:t>
            </w:r>
            <w:r w:rsidR="001878B3">
              <w:rPr>
                <w:sz w:val="28"/>
                <w:szCs w:val="28"/>
              </w:rPr>
              <w:t>а</w:t>
            </w:r>
            <w:r w:rsidR="001878B3" w:rsidRPr="00D53336">
              <w:rPr>
                <w:sz w:val="28"/>
                <w:szCs w:val="28"/>
              </w:rPr>
              <w:t xml:space="preserve"> № 60 включительно, нечётная сторона  до дома № 117 включительно),   Крупская, Куйбышев</w:t>
            </w:r>
            <w:r w:rsidR="001878B3">
              <w:rPr>
                <w:sz w:val="28"/>
                <w:szCs w:val="28"/>
              </w:rPr>
              <w:t>а, Гоголя, Приовражная,</w:t>
            </w:r>
            <w:r w:rsidR="001878B3" w:rsidRPr="00D53336">
              <w:rPr>
                <w:sz w:val="28"/>
                <w:szCs w:val="28"/>
              </w:rPr>
              <w:t xml:space="preserve"> Больничная, Кирова,  Радищева, К. Маркса, Урожайная,      Заводская,  пер. Заводской,  </w:t>
            </w:r>
            <w:proofErr w:type="spellStart"/>
            <w:r w:rsidR="001878B3" w:rsidRPr="00D53336">
              <w:rPr>
                <w:sz w:val="28"/>
                <w:szCs w:val="28"/>
              </w:rPr>
              <w:t>Мопра</w:t>
            </w:r>
            <w:proofErr w:type="spellEnd"/>
            <w:r w:rsidR="001878B3" w:rsidRPr="00D53336">
              <w:rPr>
                <w:sz w:val="28"/>
                <w:szCs w:val="28"/>
              </w:rPr>
              <w:t>,  Красноармейск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3  «Колокольчик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3E2352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ул.Советская, дом </w:t>
            </w:r>
            <w:r w:rsidR="001878B3">
              <w:rPr>
                <w:sz w:val="28"/>
                <w:szCs w:val="28"/>
              </w:rPr>
              <w:t>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3E2352" w:rsidP="00135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78B3" w:rsidRPr="00D53336">
              <w:rPr>
                <w:sz w:val="28"/>
                <w:szCs w:val="28"/>
              </w:rPr>
              <w:t>л</w:t>
            </w:r>
            <w:proofErr w:type="gramStart"/>
            <w:r w:rsidR="001878B3" w:rsidRPr="00D53336">
              <w:rPr>
                <w:sz w:val="28"/>
                <w:szCs w:val="28"/>
              </w:rPr>
              <w:t>.К</w:t>
            </w:r>
            <w:proofErr w:type="gramEnd"/>
            <w:r w:rsidR="001878B3" w:rsidRPr="00D53336">
              <w:rPr>
                <w:sz w:val="28"/>
                <w:szCs w:val="28"/>
              </w:rPr>
              <w:t>омсомольская, Макаренко, Революционная,  пер. Революционный, Советская</w:t>
            </w:r>
            <w:r w:rsidR="001878B3">
              <w:rPr>
                <w:sz w:val="28"/>
                <w:szCs w:val="28"/>
              </w:rPr>
              <w:t xml:space="preserve"> (чётная сторона с дома № 28</w:t>
            </w:r>
            <w:r w:rsidR="001878B3" w:rsidRPr="00D53336">
              <w:rPr>
                <w:sz w:val="28"/>
                <w:szCs w:val="28"/>
              </w:rPr>
              <w:t>,</w:t>
            </w:r>
            <w:r w:rsidR="001878B3">
              <w:rPr>
                <w:sz w:val="28"/>
                <w:szCs w:val="28"/>
              </w:rPr>
              <w:t xml:space="preserve"> нечётная сторона с дома № 29),</w:t>
            </w:r>
            <w:r w:rsidR="001878B3"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="001878B3" w:rsidRPr="00D53336">
              <w:rPr>
                <w:sz w:val="28"/>
                <w:szCs w:val="28"/>
              </w:rPr>
              <w:t>Ульяны</w:t>
            </w:r>
            <w:proofErr w:type="spellEnd"/>
            <w:r w:rsidR="001878B3" w:rsidRPr="00D53336">
              <w:rPr>
                <w:sz w:val="28"/>
                <w:szCs w:val="28"/>
              </w:rPr>
              <w:t xml:space="preserve"> Громовой, М</w:t>
            </w:r>
            <w:r>
              <w:rPr>
                <w:sz w:val="28"/>
                <w:szCs w:val="28"/>
              </w:rPr>
              <w:t>олодёжная,  Коммунальная, Новая.</w:t>
            </w:r>
            <w:r w:rsidR="001878B3" w:rsidRPr="00D53336">
              <w:rPr>
                <w:sz w:val="28"/>
                <w:szCs w:val="28"/>
              </w:rPr>
              <w:t xml:space="preserve">    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  «Звёздочка» р.п. Турки;</w:t>
            </w:r>
          </w:p>
          <w:p w:rsidR="001878B3" w:rsidRDefault="003E2352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ул. Механизаторов, дом </w:t>
            </w:r>
            <w:r w:rsidR="001878B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3E2352" w:rsidP="001355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1878B3">
              <w:rPr>
                <w:sz w:val="28"/>
                <w:szCs w:val="28"/>
              </w:rPr>
              <w:t xml:space="preserve">л. </w:t>
            </w:r>
            <w:r w:rsidR="001878B3" w:rsidRPr="00D53336">
              <w:rPr>
                <w:sz w:val="28"/>
                <w:szCs w:val="28"/>
              </w:rPr>
              <w:t>Суворова, пер. Суворова,  Строителей, Кутузова, 40 лет Победы, Вокзальная, Железнодорожная,   Механизаторов,  Вишневая,  Калинина, пер. Калинин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олодёжная,</w:t>
            </w:r>
            <w:r w:rsidR="003E2352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Улыб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78B3" w:rsidRDefault="003E2352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ул. Советская, дом </w:t>
            </w:r>
            <w:r w:rsidR="001878B3">
              <w:rPr>
                <w:sz w:val="28"/>
                <w:szCs w:val="28"/>
              </w:rPr>
              <w:t>57 «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  п.Талы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«Светлячок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ёнка;</w:t>
            </w:r>
          </w:p>
          <w:p w:rsidR="001878B3" w:rsidRDefault="003E2352" w:rsidP="0013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ул.Мира, дом </w:t>
            </w:r>
            <w:r w:rsidR="001878B3">
              <w:rPr>
                <w:sz w:val="28"/>
                <w:szCs w:val="28"/>
              </w:rPr>
              <w:t>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13550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С</w:t>
            </w:r>
            <w:proofErr w:type="gramEnd"/>
            <w:r w:rsidRPr="00D53336">
              <w:rPr>
                <w:sz w:val="28"/>
                <w:szCs w:val="28"/>
              </w:rPr>
              <w:t>тудёнка</w:t>
            </w:r>
            <w:r w:rsidR="003E2352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3638EC" w:rsidRDefault="00F87A63" w:rsidP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 </w:t>
            </w:r>
            <w:r w:rsidR="00D53336" w:rsidRPr="00D53336">
              <w:rPr>
                <w:sz w:val="28"/>
                <w:szCs w:val="28"/>
              </w:rPr>
              <w:t>ул.Свердлова, дом 5</w:t>
            </w: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Default="003638EC" w:rsidP="003638EC">
            <w:pPr>
              <w:rPr>
                <w:sz w:val="28"/>
                <w:szCs w:val="28"/>
              </w:rPr>
            </w:pPr>
          </w:p>
          <w:p w:rsidR="00D53336" w:rsidRPr="003638EC" w:rsidRDefault="00D53336" w:rsidP="003638EC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3E2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53336" w:rsidRPr="00D53336">
              <w:rPr>
                <w:sz w:val="28"/>
                <w:szCs w:val="28"/>
              </w:rPr>
              <w:t>л</w:t>
            </w:r>
            <w:proofErr w:type="gramStart"/>
            <w:r w:rsidR="00D53336" w:rsidRPr="00D53336">
              <w:rPr>
                <w:sz w:val="28"/>
                <w:szCs w:val="28"/>
              </w:rPr>
              <w:t>.Э</w:t>
            </w:r>
            <w:proofErr w:type="gramEnd"/>
            <w:r w:rsidR="00D53336" w:rsidRPr="00D53336">
              <w:rPr>
                <w:sz w:val="28"/>
                <w:szCs w:val="28"/>
              </w:rPr>
              <w:t xml:space="preserve">леваторная, Свердлова, пер. Свердлова, Ленина (четная сторона до дом № 60 включительно, нечётная сторона  до дома № 117 включительно),   Крупская, Куйбышева, Гоголя, Приовражная, Пушкина, Суворова, пер. Суворова,  Строителей, Кутузова, 40 лет Победы, Больничная, Кирова,  Радищева, К. Маркса, Урожайная, Вокзальная, Железнодорожная,   Механизаторов,  Заводская,  пер. Заводской,  </w:t>
            </w:r>
            <w:proofErr w:type="spellStart"/>
            <w:r w:rsidR="00D53336" w:rsidRPr="00D53336">
              <w:rPr>
                <w:sz w:val="28"/>
                <w:szCs w:val="28"/>
              </w:rPr>
              <w:t>Мопра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,  Вишневая,  Калинина, пер. Калинина,  Красноармейская,  Пролетарская, Гагарина, </w:t>
            </w:r>
            <w:proofErr w:type="spellStart"/>
            <w:r w:rsidR="00D53336" w:rsidRPr="00D53336">
              <w:rPr>
                <w:sz w:val="28"/>
                <w:szCs w:val="28"/>
              </w:rPr>
              <w:t>с.Боцманово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, </w:t>
            </w:r>
            <w:proofErr w:type="spellStart"/>
            <w:r w:rsidR="00D53336" w:rsidRPr="00D53336">
              <w:rPr>
                <w:sz w:val="28"/>
                <w:szCs w:val="28"/>
              </w:rPr>
              <w:t>с.Чириково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, </w:t>
            </w:r>
            <w:proofErr w:type="spellStart"/>
            <w:r w:rsidR="00D53336" w:rsidRPr="00D53336">
              <w:rPr>
                <w:sz w:val="28"/>
                <w:szCs w:val="28"/>
              </w:rPr>
              <w:t>д.Агеевка</w:t>
            </w:r>
            <w:proofErr w:type="spellEnd"/>
            <w:r w:rsidR="00D53336" w:rsidRPr="00D53336">
              <w:rPr>
                <w:sz w:val="28"/>
                <w:szCs w:val="28"/>
              </w:rPr>
              <w:t>, д.Чапа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</w:t>
            </w:r>
            <w:r w:rsidR="00D53336" w:rsidRPr="00D53336">
              <w:rPr>
                <w:sz w:val="28"/>
                <w:szCs w:val="28"/>
              </w:rPr>
              <w:t>ул.</w:t>
            </w:r>
            <w:r w:rsidR="003E2352">
              <w:rPr>
                <w:sz w:val="28"/>
                <w:szCs w:val="28"/>
              </w:rPr>
              <w:t xml:space="preserve"> </w:t>
            </w:r>
            <w:proofErr w:type="spellStart"/>
            <w:r w:rsidR="00D53336" w:rsidRPr="00D53336">
              <w:rPr>
                <w:sz w:val="28"/>
                <w:szCs w:val="28"/>
              </w:rPr>
              <w:t>Ульяны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 Громовой, </w:t>
            </w:r>
          </w:p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3E2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53336" w:rsidRPr="00D53336">
              <w:rPr>
                <w:sz w:val="28"/>
                <w:szCs w:val="28"/>
              </w:rPr>
              <w:t>л</w:t>
            </w:r>
            <w:proofErr w:type="gramStart"/>
            <w:r w:rsidR="00D53336" w:rsidRPr="00D53336">
              <w:rPr>
                <w:sz w:val="28"/>
                <w:szCs w:val="28"/>
              </w:rPr>
              <w:t>.К</w:t>
            </w:r>
            <w:proofErr w:type="gramEnd"/>
            <w:r w:rsidR="00D53336" w:rsidRPr="00D53336">
              <w:rPr>
                <w:sz w:val="28"/>
                <w:szCs w:val="28"/>
              </w:rPr>
              <w:t xml:space="preserve">омсомольская, Подгорная, Макаренко, Первомайская, Горная, 40 лет Октября, Революционная,  пер. Революционный, Советская, Пионерская, Пушкина, Матросова, Московская, пер. Московский, Мира, </w:t>
            </w:r>
            <w:proofErr w:type="spellStart"/>
            <w:r w:rsidR="00D53336" w:rsidRPr="00D53336">
              <w:rPr>
                <w:sz w:val="28"/>
                <w:szCs w:val="28"/>
              </w:rPr>
              <w:t>Ульяны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 Громовой, Молодёжная,  Коммунальная, Аптечная, </w:t>
            </w:r>
            <w:r w:rsidR="005D0ECF">
              <w:rPr>
                <w:sz w:val="28"/>
                <w:szCs w:val="28"/>
              </w:rPr>
              <w:t xml:space="preserve">Садовая, </w:t>
            </w:r>
            <w:r w:rsidR="00D53336" w:rsidRPr="00D53336">
              <w:rPr>
                <w:sz w:val="28"/>
                <w:szCs w:val="28"/>
              </w:rPr>
              <w:t>8 марта, Новая, Хопёрская,  Степана  Разина, Р. Люксембург,  Ветеринарная,  Ленина (чётная  сторона с  дома № 62,  нечетная сторона – с дома № 119),  Набережная,  Маяковского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</w:t>
            </w:r>
            <w:r w:rsidR="00D53336" w:rsidRPr="00D53336">
              <w:rPr>
                <w:sz w:val="28"/>
                <w:szCs w:val="28"/>
              </w:rPr>
              <w:lastRenderedPageBreak/>
              <w:t>общеобразовател</w:t>
            </w:r>
            <w:r>
              <w:rPr>
                <w:sz w:val="28"/>
                <w:szCs w:val="28"/>
              </w:rPr>
              <w:t xml:space="preserve">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Школьная, дом 41</w:t>
            </w:r>
          </w:p>
          <w:p w:rsidR="00D53336" w:rsidRPr="00D53336" w:rsidRDefault="00D53336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 w:rsidP="004E6314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-Михайловка</w:t>
            </w:r>
            <w:proofErr w:type="spellEnd"/>
            <w:r w:rsidRPr="00D53336">
              <w:rPr>
                <w:sz w:val="28"/>
                <w:szCs w:val="28"/>
              </w:rPr>
              <w:t xml:space="preserve">, с.Ольгино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  <w:r w:rsidR="003E2352">
              <w:rPr>
                <w:sz w:val="28"/>
                <w:szCs w:val="28"/>
              </w:rPr>
              <w:t>.</w:t>
            </w:r>
          </w:p>
        </w:tc>
      </w:tr>
      <w:tr w:rsidR="004E6314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314" w:rsidRDefault="004E631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4" w:rsidRDefault="004E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 xml:space="preserve">  в </w:t>
            </w:r>
            <w:proofErr w:type="spellStart"/>
            <w:r>
              <w:rPr>
                <w:sz w:val="28"/>
                <w:szCs w:val="28"/>
              </w:rPr>
              <w:t>с.Льв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E6314" w:rsidRDefault="004E63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, ул.  </w:t>
            </w:r>
            <w:r w:rsidR="0057667C">
              <w:rPr>
                <w:sz w:val="28"/>
                <w:szCs w:val="28"/>
              </w:rPr>
              <w:t xml:space="preserve">Школьная, дом 25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314" w:rsidRPr="00D53336" w:rsidRDefault="004E6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 w:rsidR="003E23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</w:t>
            </w:r>
            <w:r>
              <w:rPr>
                <w:sz w:val="28"/>
                <w:szCs w:val="28"/>
              </w:rPr>
              <w:t>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,</w:t>
            </w:r>
            <w:r w:rsidR="00D53336" w:rsidRPr="00D53336">
              <w:rPr>
                <w:sz w:val="28"/>
                <w:szCs w:val="28"/>
              </w:rPr>
              <w:t xml:space="preserve">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 xml:space="preserve">аменка, с.Ильинка, </w:t>
            </w:r>
            <w:proofErr w:type="spellStart"/>
            <w:r w:rsidRPr="00D53336">
              <w:rPr>
                <w:sz w:val="28"/>
                <w:szCs w:val="28"/>
              </w:rPr>
              <w:t>с.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 w:rsidR="00F87A63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Ивлие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01324C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4C" w:rsidRDefault="0001324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4C" w:rsidRDefault="0001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менка в с.Чернавка; </w:t>
            </w:r>
          </w:p>
          <w:p w:rsidR="0001324C" w:rsidRDefault="0001324C" w:rsidP="0001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Pr="00D53336">
              <w:rPr>
                <w:sz w:val="28"/>
                <w:szCs w:val="28"/>
              </w:rPr>
              <w:t>ул.40 лет Победы, дом 19</w:t>
            </w:r>
          </w:p>
          <w:p w:rsidR="0001324C" w:rsidRDefault="0001324C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4C" w:rsidRPr="00D53336" w:rsidRDefault="0001324C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 xml:space="preserve">ернавка, </w:t>
            </w:r>
            <w:proofErr w:type="spellStart"/>
            <w:r w:rsidRPr="00D53336">
              <w:rPr>
                <w:sz w:val="28"/>
                <w:szCs w:val="28"/>
              </w:rPr>
              <w:t>д.Студёно-Ивановка</w:t>
            </w:r>
            <w:proofErr w:type="spellEnd"/>
            <w:r w:rsidRPr="00D53336">
              <w:rPr>
                <w:sz w:val="28"/>
                <w:szCs w:val="28"/>
              </w:rPr>
              <w:t>, д.Егорь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D53336" w:rsidRPr="00D53336">
              <w:rPr>
                <w:sz w:val="28"/>
                <w:szCs w:val="28"/>
              </w:rPr>
              <w:t xml:space="preserve"> «Средняя общеобразо</w:t>
            </w:r>
            <w:r w:rsidR="003E2352">
              <w:rPr>
                <w:sz w:val="28"/>
                <w:szCs w:val="28"/>
              </w:rPr>
              <w:t xml:space="preserve">вательная школа» </w:t>
            </w:r>
            <w:proofErr w:type="spellStart"/>
            <w:r w:rsidR="003E2352">
              <w:rPr>
                <w:sz w:val="28"/>
                <w:szCs w:val="28"/>
              </w:rPr>
              <w:t>с</w:t>
            </w:r>
            <w:proofErr w:type="gramStart"/>
            <w:r w:rsidR="003E2352">
              <w:rPr>
                <w:sz w:val="28"/>
                <w:szCs w:val="28"/>
              </w:rPr>
              <w:t>.П</w:t>
            </w:r>
            <w:proofErr w:type="gramEnd"/>
            <w:r w:rsidR="003E2352"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</w:t>
            </w:r>
            <w:proofErr w:type="gramStart"/>
            <w:r w:rsidR="00D53336" w:rsidRPr="00D53336">
              <w:rPr>
                <w:sz w:val="28"/>
                <w:szCs w:val="28"/>
              </w:rPr>
              <w:t>.Ц</w:t>
            </w:r>
            <w:proofErr w:type="gramEnd"/>
            <w:r w:rsidR="00D53336" w:rsidRPr="00D53336">
              <w:rPr>
                <w:sz w:val="28"/>
                <w:szCs w:val="28"/>
              </w:rPr>
              <w:t>ентральная, дом  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  <w:r w:rsidR="003E2352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общеобразовательная</w:t>
            </w:r>
            <w:r>
              <w:rPr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Советская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  п.Талы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Средняя </w:t>
            </w:r>
            <w:r w:rsidR="00D53336" w:rsidRPr="00D53336">
              <w:rPr>
                <w:sz w:val="28"/>
                <w:szCs w:val="28"/>
              </w:rPr>
              <w:lastRenderedPageBreak/>
              <w:t>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Р</w:t>
            </w:r>
            <w:proofErr w:type="gramEnd"/>
            <w:r w:rsidR="00F87A63">
              <w:rPr>
                <w:sz w:val="28"/>
                <w:szCs w:val="28"/>
              </w:rPr>
              <w:t>язанка</w:t>
            </w:r>
            <w:proofErr w:type="spellEnd"/>
            <w:r w:rsidR="00F87A63"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.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Р</w:t>
            </w:r>
            <w:proofErr w:type="gramEnd"/>
            <w:r w:rsidRPr="00D53336">
              <w:rPr>
                <w:sz w:val="28"/>
                <w:szCs w:val="28"/>
              </w:rPr>
              <w:t>язанка,с.Беля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Мокровка</w:t>
            </w:r>
            <w:proofErr w:type="spellEnd"/>
            <w:r w:rsidRPr="00D53336">
              <w:rPr>
                <w:sz w:val="28"/>
                <w:szCs w:val="28"/>
              </w:rPr>
              <w:t>, п.Сиротка, п.Красный Хутор.</w:t>
            </w:r>
          </w:p>
        </w:tc>
      </w:tr>
      <w:tr w:rsidR="0057667C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C" w:rsidRDefault="0057667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C" w:rsidRDefault="0057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 в с.Беляевк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C" w:rsidRPr="00D53336" w:rsidRDefault="0057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яевка</w:t>
            </w:r>
            <w:r w:rsidR="003E23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Л</w:t>
            </w:r>
            <w:proofErr w:type="gramEnd"/>
            <w:r w:rsidR="00F87A63">
              <w:rPr>
                <w:sz w:val="28"/>
                <w:szCs w:val="28"/>
              </w:rPr>
              <w:t>унино</w:t>
            </w:r>
            <w:proofErr w:type="spellEnd"/>
            <w:r w:rsidR="00F87A63"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.Горная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Л</w:t>
            </w:r>
            <w:proofErr w:type="gramEnd"/>
            <w:r w:rsidRPr="00D53336">
              <w:rPr>
                <w:sz w:val="28"/>
                <w:szCs w:val="28"/>
              </w:rPr>
              <w:t>ун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овалё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Варвар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Мосоловка</w:t>
            </w:r>
            <w:proofErr w:type="spellEnd"/>
            <w:r w:rsidRPr="00D53336">
              <w:rPr>
                <w:sz w:val="28"/>
                <w:szCs w:val="28"/>
              </w:rPr>
              <w:t>, д.Павловка, д.Волжанка, с.Родионо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М</w:t>
            </w:r>
            <w:proofErr w:type="gramEnd"/>
            <w:r w:rsidR="00F87A63">
              <w:rPr>
                <w:sz w:val="28"/>
                <w:szCs w:val="28"/>
              </w:rPr>
              <w:t>арьино</w:t>
            </w:r>
            <w:proofErr w:type="spellEnd"/>
            <w:r w:rsidR="00F87A63"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М</w:t>
            </w:r>
            <w:proofErr w:type="gramEnd"/>
            <w:r w:rsidRPr="00D53336">
              <w:rPr>
                <w:sz w:val="28"/>
                <w:szCs w:val="28"/>
              </w:rPr>
              <w:t>арь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нязевка</w:t>
            </w:r>
            <w:proofErr w:type="spellEnd"/>
            <w:r w:rsidR="003E2352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азовательная </w:t>
            </w:r>
            <w:r>
              <w:rPr>
                <w:sz w:val="28"/>
                <w:szCs w:val="28"/>
              </w:rPr>
              <w:t>школа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ка;</w:t>
            </w:r>
          </w:p>
          <w:p w:rsidR="00D53336" w:rsidRPr="00D53336" w:rsidRDefault="00643A99" w:rsidP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7A63">
              <w:rPr>
                <w:sz w:val="28"/>
                <w:szCs w:val="28"/>
              </w:rPr>
              <w:t>С</w:t>
            </w:r>
            <w:proofErr w:type="gramEnd"/>
            <w:r w:rsidR="00F87A63">
              <w:rPr>
                <w:sz w:val="28"/>
                <w:szCs w:val="28"/>
              </w:rPr>
              <w:t xml:space="preserve">туденка, </w:t>
            </w:r>
            <w:r w:rsidR="00D53336" w:rsidRPr="00D53336">
              <w:rPr>
                <w:sz w:val="28"/>
                <w:szCs w:val="28"/>
              </w:rPr>
              <w:t xml:space="preserve"> 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С</w:t>
            </w:r>
            <w:proofErr w:type="gramEnd"/>
            <w:r w:rsidRPr="00D53336">
              <w:rPr>
                <w:sz w:val="28"/>
                <w:szCs w:val="28"/>
              </w:rPr>
              <w:t xml:space="preserve">тудёнка, </w:t>
            </w:r>
            <w:proofErr w:type="spellStart"/>
            <w:r w:rsidRPr="00D53336">
              <w:rPr>
                <w:sz w:val="28"/>
                <w:szCs w:val="28"/>
              </w:rPr>
              <w:t>д.Лях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лебо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азовательная школа» с</w:t>
            </w:r>
            <w:proofErr w:type="gramStart"/>
            <w:r w:rsidR="00D53336" w:rsidRPr="00D53336">
              <w:rPr>
                <w:sz w:val="28"/>
                <w:szCs w:val="28"/>
              </w:rPr>
              <w:t>.Ч</w:t>
            </w:r>
            <w:proofErr w:type="gramEnd"/>
            <w:r w:rsidR="00D53336" w:rsidRPr="00D53336">
              <w:rPr>
                <w:sz w:val="28"/>
                <w:szCs w:val="28"/>
              </w:rPr>
              <w:t xml:space="preserve">ернавка, </w:t>
            </w:r>
          </w:p>
          <w:p w:rsid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="00D53336" w:rsidRPr="00D53336">
              <w:rPr>
                <w:sz w:val="28"/>
                <w:szCs w:val="28"/>
              </w:rPr>
              <w:t>ул.40 лет Победы, дом 19</w:t>
            </w:r>
          </w:p>
          <w:p w:rsidR="00F87A63" w:rsidRPr="00D53336" w:rsidRDefault="00F87A63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 xml:space="preserve">ернавка, </w:t>
            </w:r>
            <w:proofErr w:type="spellStart"/>
            <w:r w:rsidRPr="00D53336">
              <w:rPr>
                <w:sz w:val="28"/>
                <w:szCs w:val="28"/>
              </w:rPr>
              <w:t>д.Студёно-Ивановка</w:t>
            </w:r>
            <w:proofErr w:type="spellEnd"/>
            <w:r w:rsidRPr="00D53336">
              <w:rPr>
                <w:sz w:val="28"/>
                <w:szCs w:val="28"/>
              </w:rPr>
              <w:t>, д.Егорь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99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общеобра</w:t>
            </w:r>
            <w:r>
              <w:rPr>
                <w:sz w:val="28"/>
                <w:szCs w:val="28"/>
              </w:rPr>
              <w:t>зовательная школа»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,</w:t>
            </w:r>
            <w:r w:rsidR="00D53336" w:rsidRPr="00D53336">
              <w:rPr>
                <w:sz w:val="28"/>
                <w:szCs w:val="28"/>
              </w:rPr>
              <w:t xml:space="preserve">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Т</w:t>
            </w:r>
            <w:proofErr w:type="gramEnd"/>
            <w:r w:rsidRPr="00D53336">
              <w:rPr>
                <w:sz w:val="28"/>
                <w:szCs w:val="28"/>
              </w:rPr>
              <w:t>рубетчино</w:t>
            </w:r>
            <w:r w:rsidR="003E2352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99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D53336" w:rsidRPr="00D53336">
              <w:rPr>
                <w:sz w:val="28"/>
                <w:szCs w:val="28"/>
              </w:rPr>
              <w:t xml:space="preserve"> «Основная </w:t>
            </w:r>
            <w:r w:rsidR="00D53336" w:rsidRPr="00D53336">
              <w:rPr>
                <w:sz w:val="28"/>
                <w:szCs w:val="28"/>
              </w:rPr>
              <w:lastRenderedPageBreak/>
              <w:t>общеобр</w:t>
            </w:r>
            <w:r>
              <w:rPr>
                <w:sz w:val="28"/>
                <w:szCs w:val="28"/>
              </w:rPr>
              <w:t xml:space="preserve">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.Шепелёвка</w:t>
            </w:r>
            <w:proofErr w:type="spellEnd"/>
            <w:r w:rsidR="003E2352">
              <w:rPr>
                <w:sz w:val="28"/>
                <w:szCs w:val="28"/>
              </w:rPr>
              <w:t>.</w:t>
            </w:r>
          </w:p>
        </w:tc>
      </w:tr>
    </w:tbl>
    <w:p w:rsidR="00F16616" w:rsidRPr="00D53336" w:rsidRDefault="00F16616" w:rsidP="00ED1A9F">
      <w:pPr>
        <w:rPr>
          <w:b/>
          <w:sz w:val="28"/>
          <w:szCs w:val="28"/>
        </w:rPr>
      </w:pPr>
    </w:p>
    <w:p w:rsidR="00D23211" w:rsidRDefault="00F16616" w:rsidP="00F16616">
      <w:r w:rsidRPr="00D53336">
        <w:rPr>
          <w:sz w:val="28"/>
          <w:szCs w:val="28"/>
        </w:rPr>
        <w:t xml:space="preserve">                                                                </w:t>
      </w:r>
      <w:r>
        <w:t xml:space="preserve">        </w:t>
      </w:r>
    </w:p>
    <w:p w:rsidR="00D23211" w:rsidRDefault="00D23211" w:rsidP="00F16616"/>
    <w:p w:rsidR="00D23211" w:rsidRDefault="00D23211" w:rsidP="00F16616"/>
    <w:p w:rsidR="00F16616" w:rsidRDefault="00F16616" w:rsidP="00ED1A9F"/>
    <w:p w:rsidR="00ED1A9F" w:rsidRDefault="00ED1A9F" w:rsidP="00ED1A9F"/>
    <w:sectPr w:rsidR="00ED1A9F" w:rsidSect="00A070FE">
      <w:pgSz w:w="11909" w:h="16834"/>
      <w:pgMar w:top="284" w:right="850" w:bottom="851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A9F"/>
    <w:rsid w:val="0001324C"/>
    <w:rsid w:val="000509AA"/>
    <w:rsid w:val="000C2FD9"/>
    <w:rsid w:val="000E5A1F"/>
    <w:rsid w:val="001122BC"/>
    <w:rsid w:val="001127CC"/>
    <w:rsid w:val="001878B3"/>
    <w:rsid w:val="00210B26"/>
    <w:rsid w:val="0024694D"/>
    <w:rsid w:val="00266A76"/>
    <w:rsid w:val="00277C38"/>
    <w:rsid w:val="002B2E16"/>
    <w:rsid w:val="002F1B75"/>
    <w:rsid w:val="00343ECF"/>
    <w:rsid w:val="003560C0"/>
    <w:rsid w:val="003638EC"/>
    <w:rsid w:val="003859C3"/>
    <w:rsid w:val="00392349"/>
    <w:rsid w:val="003E2352"/>
    <w:rsid w:val="003F597F"/>
    <w:rsid w:val="00407363"/>
    <w:rsid w:val="0044303E"/>
    <w:rsid w:val="00481F5E"/>
    <w:rsid w:val="004A0711"/>
    <w:rsid w:val="004A32BF"/>
    <w:rsid w:val="004E6314"/>
    <w:rsid w:val="004E7F8D"/>
    <w:rsid w:val="005257A5"/>
    <w:rsid w:val="0057667C"/>
    <w:rsid w:val="0059257E"/>
    <w:rsid w:val="005D0ECF"/>
    <w:rsid w:val="005D52F4"/>
    <w:rsid w:val="005E4F42"/>
    <w:rsid w:val="00625B32"/>
    <w:rsid w:val="00643A99"/>
    <w:rsid w:val="006C2F5F"/>
    <w:rsid w:val="006C3DEF"/>
    <w:rsid w:val="00717BE1"/>
    <w:rsid w:val="00735860"/>
    <w:rsid w:val="00760161"/>
    <w:rsid w:val="007623EF"/>
    <w:rsid w:val="007B6585"/>
    <w:rsid w:val="007C0246"/>
    <w:rsid w:val="007F7A98"/>
    <w:rsid w:val="008474CF"/>
    <w:rsid w:val="0088354E"/>
    <w:rsid w:val="008D4F2D"/>
    <w:rsid w:val="009015F6"/>
    <w:rsid w:val="00914A50"/>
    <w:rsid w:val="00942B34"/>
    <w:rsid w:val="00981220"/>
    <w:rsid w:val="00996485"/>
    <w:rsid w:val="009A5153"/>
    <w:rsid w:val="009B49DF"/>
    <w:rsid w:val="009C1306"/>
    <w:rsid w:val="009E70D2"/>
    <w:rsid w:val="009F299A"/>
    <w:rsid w:val="00A020CB"/>
    <w:rsid w:val="00A070FE"/>
    <w:rsid w:val="00A07A66"/>
    <w:rsid w:val="00AA0D0D"/>
    <w:rsid w:val="00AB1A00"/>
    <w:rsid w:val="00AC0A9A"/>
    <w:rsid w:val="00B04A7B"/>
    <w:rsid w:val="00B33E42"/>
    <w:rsid w:val="00B41379"/>
    <w:rsid w:val="00B546D0"/>
    <w:rsid w:val="00B66AA2"/>
    <w:rsid w:val="00B7790D"/>
    <w:rsid w:val="00B91230"/>
    <w:rsid w:val="00C57CC0"/>
    <w:rsid w:val="00C671DE"/>
    <w:rsid w:val="00C7580F"/>
    <w:rsid w:val="00CD556B"/>
    <w:rsid w:val="00CE3993"/>
    <w:rsid w:val="00D23211"/>
    <w:rsid w:val="00D5213A"/>
    <w:rsid w:val="00D53336"/>
    <w:rsid w:val="00D76BC9"/>
    <w:rsid w:val="00D92E99"/>
    <w:rsid w:val="00DA10DD"/>
    <w:rsid w:val="00E20F1D"/>
    <w:rsid w:val="00E625FF"/>
    <w:rsid w:val="00ED1A9F"/>
    <w:rsid w:val="00F00B84"/>
    <w:rsid w:val="00F06F42"/>
    <w:rsid w:val="00F104DE"/>
    <w:rsid w:val="00F16616"/>
    <w:rsid w:val="00F44D97"/>
    <w:rsid w:val="00F87A63"/>
    <w:rsid w:val="00FC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CC8C-8FFD-4E73-8942-095093E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cp:lastPrinted>2014-05-22T07:17:00Z</cp:lastPrinted>
  <dcterms:created xsi:type="dcterms:W3CDTF">2015-01-15T22:05:00Z</dcterms:created>
  <dcterms:modified xsi:type="dcterms:W3CDTF">2015-01-16T19:25:00Z</dcterms:modified>
</cp:coreProperties>
</file>